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bookmarkStart w:id="0" w:name="_GoBack"/>
      <w:bookmarkEnd w:id="0"/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743A7B8A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duardo Felipe Zamora Zamor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3B8C04BB" w:rsidR="00A51CBC" w:rsidRPr="00A51CBC" w:rsidRDefault="005B2705" w:rsidP="005B2705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de Registro y Tramité en Funciones de Facilitador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23FE1BC1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40493986" w14:textId="77777777" w:rsidR="0008759D" w:rsidRDefault="00A51CBC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1C6F3ACF" w14:textId="77777777" w:rsidR="0008759D" w:rsidRPr="0008759D" w:rsidRDefault="0008759D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2"/>
                <w:szCs w:val="12"/>
                <w:lang w:eastAsia="es-MX"/>
              </w:rPr>
            </w:pPr>
          </w:p>
          <w:p w14:paraId="49C531EE" w14:textId="54309F52" w:rsidR="00A51CBC" w:rsidRPr="00A51CBC" w:rsidRDefault="00A51CBC" w:rsidP="0008759D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(cuando se requiera para ejercer el cargo) </w:t>
            </w:r>
          </w:p>
        </w:tc>
        <w:tc>
          <w:tcPr>
            <w:tcW w:w="5788" w:type="dxa"/>
          </w:tcPr>
          <w:p w14:paraId="2D1950ED" w14:textId="298D7A2D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5 de marzo de 1988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D88230E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0AD716DB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Estudios Superiores del Estado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7894782B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7 - 2011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220219DF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45A74552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do en Derech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3D1B354E" w:rsidR="00A51CBC" w:rsidRPr="00A51CBC" w:rsidRDefault="005B270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878827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81CBB2" w14:textId="77777777" w:rsidR="00AC283B" w:rsidRDefault="00AC283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704D5E" w14:textId="77777777" w:rsidR="00AC283B" w:rsidRPr="00A51CBC" w:rsidRDefault="00AC283B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2EF8325C" w:rsidR="00912636" w:rsidRPr="00A51CBC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3/2016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7D3ACC0F" w:rsidR="00A51CBC" w:rsidRPr="00A51CBC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1F9CAC5A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2EDEA8A3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6/11/201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59B92574" w14:textId="77777777" w:rsidR="009C7C06" w:rsidRDefault="009C7C06" w:rsidP="009C7C06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Servicios Educativos de Tlaxcala</w:t>
            </w:r>
          </w:p>
          <w:p w14:paraId="2F7A0DE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88CAAE5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uxiliar administrativo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55ADBC13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Estatal de Justicia Alternativa</w:t>
            </w:r>
          </w:p>
        </w:tc>
        <w:tc>
          <w:tcPr>
            <w:tcW w:w="2977" w:type="dxa"/>
          </w:tcPr>
          <w:p w14:paraId="7CA69576" w14:textId="152407D5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6/11/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5150E2E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dad de Transparencia y de Protección de Datos Per</w:t>
            </w:r>
            <w:r w:rsidR="0008759D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ales</w:t>
            </w:r>
          </w:p>
        </w:tc>
        <w:tc>
          <w:tcPr>
            <w:tcW w:w="2977" w:type="dxa"/>
          </w:tcPr>
          <w:p w14:paraId="2C78169C" w14:textId="5C9D2F14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9/20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6474AD11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Ejecutiva del Consejo de la Judicatura del Estado</w:t>
            </w:r>
          </w:p>
        </w:tc>
        <w:tc>
          <w:tcPr>
            <w:tcW w:w="2977" w:type="dxa"/>
          </w:tcPr>
          <w:p w14:paraId="7A5EE7A6" w14:textId="60E8E99B" w:rsidR="00A51CBC" w:rsidRPr="00A51CBC" w:rsidRDefault="009C7C06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4/03/2016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478B49E0" w:rsidR="0008759D" w:rsidRPr="008B4CFF" w:rsidRDefault="0008759D" w:rsidP="00A51CBC">
            <w:pPr>
              <w:spacing w:before="100" w:beforeAutospacing="1" w:after="100" w:afterAutospacing="1" w:line="240" w:lineRule="auto"/>
            </w:pPr>
            <w:r>
              <w:t>Certificación como Facilitador Público en materia Civil, Familiar y Mercantil del Poder Judicial del Estado de Tlaxcala.</w:t>
            </w:r>
          </w:p>
        </w:tc>
        <w:tc>
          <w:tcPr>
            <w:tcW w:w="2268" w:type="dxa"/>
          </w:tcPr>
          <w:p w14:paraId="21775F00" w14:textId="71A952C8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oder Judicial del Estado de Tlaxcala</w:t>
            </w:r>
            <w:r w:rsidR="008B4CFF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1701" w:type="dxa"/>
          </w:tcPr>
          <w:p w14:paraId="7B845472" w14:textId="722FDA8F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59626854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2</w:t>
            </w:r>
          </w:p>
        </w:tc>
        <w:tc>
          <w:tcPr>
            <w:tcW w:w="4394" w:type="dxa"/>
          </w:tcPr>
          <w:p w14:paraId="19A58390" w14:textId="77777777" w:rsidR="00A51CBC" w:rsidRDefault="0008759D" w:rsidP="00A51CBC">
            <w:pPr>
              <w:spacing w:before="100" w:beforeAutospacing="1" w:after="100" w:afterAutospacing="1" w:line="240" w:lineRule="auto"/>
            </w:pPr>
            <w:r>
              <w:t>Curso de “Derecho Fiscal”</w:t>
            </w:r>
          </w:p>
          <w:p w14:paraId="5022ACD5" w14:textId="2E8E06BE" w:rsidR="0008759D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5D4D35AD" w14:textId="07D9BF44" w:rsidR="00A51CBC" w:rsidRPr="00A51CBC" w:rsidRDefault="008B4C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.</w:t>
            </w:r>
          </w:p>
        </w:tc>
        <w:tc>
          <w:tcPr>
            <w:tcW w:w="1701" w:type="dxa"/>
          </w:tcPr>
          <w:p w14:paraId="761126EE" w14:textId="27C5F16F" w:rsidR="00A51CBC" w:rsidRPr="00A51CBC" w:rsidRDefault="008B4CFF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0A0DD785" w14:textId="459DFCBA" w:rsidR="0011218E" w:rsidRDefault="0008759D" w:rsidP="0011218E">
            <w:pPr>
              <w:spacing w:before="100" w:beforeAutospacing="1" w:after="100" w:afterAutospacing="1" w:line="240" w:lineRule="auto"/>
            </w:pPr>
            <w:r>
              <w:t>Semana Nacional de la Transparencia</w:t>
            </w:r>
            <w:r w:rsidR="0011218E">
              <w:t xml:space="preserve"> en las Entidades Federativas</w:t>
            </w:r>
          </w:p>
          <w:p w14:paraId="67E56676" w14:textId="2D5B0D7F" w:rsidR="0011218E" w:rsidRPr="00A51CBC" w:rsidRDefault="0011218E" w:rsidP="001121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268" w:type="dxa"/>
          </w:tcPr>
          <w:p w14:paraId="6698A025" w14:textId="6DC24771" w:rsidR="00A51CBC" w:rsidRPr="0011218E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11218E">
              <w:rPr>
                <w:b/>
              </w:rPr>
              <w:t>Casa de Cultura Jurídica, José Miguel Guridi y Alcocer.</w:t>
            </w:r>
          </w:p>
        </w:tc>
        <w:tc>
          <w:tcPr>
            <w:tcW w:w="1701" w:type="dxa"/>
          </w:tcPr>
          <w:p w14:paraId="08449F22" w14:textId="50F15F11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7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FFA6ED5" w14:textId="77777777" w:rsidR="0011218E" w:rsidRDefault="0011218E" w:rsidP="0011218E">
            <w:pPr>
              <w:spacing w:after="0"/>
            </w:pPr>
            <w:r>
              <w:t>C</w:t>
            </w:r>
            <w:r w:rsidR="0008759D">
              <w:t>urso de “Principios básicos sobre género y violencia contra las mujeres”</w:t>
            </w:r>
          </w:p>
          <w:p w14:paraId="33D42BF6" w14:textId="057ABEAB" w:rsidR="00A51CBC" w:rsidRPr="0011218E" w:rsidRDefault="0008759D" w:rsidP="0011218E">
            <w:pPr>
              <w:spacing w:after="0"/>
            </w:pPr>
            <w:r>
              <w:t>Lic. Elda García Gómez, Directora del Instituto</w:t>
            </w:r>
            <w:r w:rsidRPr="004622A5">
              <w:t xml:space="preserve"> </w:t>
            </w:r>
            <w:r>
              <w:t>Estatal de la Mujer</w:t>
            </w:r>
          </w:p>
        </w:tc>
        <w:tc>
          <w:tcPr>
            <w:tcW w:w="2268" w:type="dxa"/>
          </w:tcPr>
          <w:p w14:paraId="6DA754C8" w14:textId="513BB05D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statal de la Mujer.</w:t>
            </w:r>
          </w:p>
        </w:tc>
        <w:tc>
          <w:tcPr>
            <w:tcW w:w="1701" w:type="dxa"/>
          </w:tcPr>
          <w:p w14:paraId="476C6362" w14:textId="4C8BCE9A" w:rsidR="00A51CBC" w:rsidRPr="00A51CBC" w:rsidRDefault="0011218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6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394" w:type="dxa"/>
          </w:tcPr>
          <w:p w14:paraId="34B87E17" w14:textId="4939E17A" w:rsidR="0008759D" w:rsidRDefault="0008759D" w:rsidP="0011218E">
            <w:pPr>
              <w:spacing w:after="0"/>
            </w:pPr>
            <w:r>
              <w:t>Curso de “</w:t>
            </w:r>
            <w:r w:rsidR="0011218E">
              <w:t>C</w:t>
            </w:r>
            <w:r>
              <w:t>riminalística”</w:t>
            </w:r>
          </w:p>
          <w:p w14:paraId="431770D9" w14:textId="4C6C987E" w:rsidR="00A51CBC" w:rsidRPr="0011218E" w:rsidRDefault="0008759D" w:rsidP="0011218E">
            <w:pPr>
              <w:spacing w:after="0"/>
            </w:pPr>
            <w:r>
              <w:t>Dra. Fanny Quijano Aguilar, Catedrática de CIJUREP.</w:t>
            </w:r>
          </w:p>
        </w:tc>
        <w:tc>
          <w:tcPr>
            <w:tcW w:w="2268" w:type="dxa"/>
          </w:tcPr>
          <w:p w14:paraId="7551090D" w14:textId="16104AAF" w:rsidR="00A51CBC" w:rsidRPr="00A51CBC" w:rsidRDefault="0011218E" w:rsidP="0011218E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Investigaciones Jurídico – Políticas.</w:t>
            </w:r>
          </w:p>
        </w:tc>
        <w:tc>
          <w:tcPr>
            <w:tcW w:w="1701" w:type="dxa"/>
          </w:tcPr>
          <w:p w14:paraId="40D52352" w14:textId="30E0851B" w:rsidR="00A51CBC" w:rsidRPr="00A51CBC" w:rsidRDefault="0008759D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5</w:t>
            </w:r>
          </w:p>
        </w:tc>
      </w:tr>
    </w:tbl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B5E09C9" w:rsidR="00715A9C" w:rsidRPr="00715A9C" w:rsidRDefault="0008759D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44047DE1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01 de febrero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 w:rsidR="0008759D">
              <w:rPr>
                <w:rFonts w:eastAsia="Times New Roman" w:cs="Arial"/>
                <w:b/>
                <w:sz w:val="24"/>
                <w:szCs w:val="24"/>
                <w:lang w:eastAsia="es-MX"/>
              </w:rPr>
              <w:t>2019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0FA67" w14:textId="77777777" w:rsidR="00A72767" w:rsidRDefault="00A72767" w:rsidP="00803A08">
      <w:pPr>
        <w:spacing w:after="0" w:line="240" w:lineRule="auto"/>
      </w:pPr>
      <w:r>
        <w:separator/>
      </w:r>
    </w:p>
  </w:endnote>
  <w:endnote w:type="continuationSeparator" w:id="0">
    <w:p w14:paraId="19FDA3BF" w14:textId="77777777" w:rsidR="00A72767" w:rsidRDefault="00A72767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E0FE6" w14:textId="77777777" w:rsidR="00A72767" w:rsidRDefault="00A72767" w:rsidP="00803A08">
      <w:pPr>
        <w:spacing w:after="0" w:line="240" w:lineRule="auto"/>
      </w:pPr>
      <w:r>
        <w:separator/>
      </w:r>
    </w:p>
  </w:footnote>
  <w:footnote w:type="continuationSeparator" w:id="0">
    <w:p w14:paraId="190DBDA2" w14:textId="77777777" w:rsidR="00A72767" w:rsidRDefault="00A72767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8759D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18E"/>
    <w:rsid w:val="001126AC"/>
    <w:rsid w:val="0012123E"/>
    <w:rsid w:val="00132EE2"/>
    <w:rsid w:val="001464D0"/>
    <w:rsid w:val="001705E7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3C1E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B2705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B4CFF"/>
    <w:rsid w:val="008E19E1"/>
    <w:rsid w:val="008E5D01"/>
    <w:rsid w:val="008E7D86"/>
    <w:rsid w:val="008F1903"/>
    <w:rsid w:val="00912636"/>
    <w:rsid w:val="00923DDD"/>
    <w:rsid w:val="009514BD"/>
    <w:rsid w:val="009515F4"/>
    <w:rsid w:val="00952057"/>
    <w:rsid w:val="00982836"/>
    <w:rsid w:val="00985919"/>
    <w:rsid w:val="009A643C"/>
    <w:rsid w:val="009B59BF"/>
    <w:rsid w:val="009C7C06"/>
    <w:rsid w:val="009D337C"/>
    <w:rsid w:val="009F04A2"/>
    <w:rsid w:val="009F4272"/>
    <w:rsid w:val="009F5BDB"/>
    <w:rsid w:val="009F6229"/>
    <w:rsid w:val="00A13509"/>
    <w:rsid w:val="00A13F32"/>
    <w:rsid w:val="00A16652"/>
    <w:rsid w:val="00A51CBC"/>
    <w:rsid w:val="00A72767"/>
    <w:rsid w:val="00A73DC8"/>
    <w:rsid w:val="00A7613C"/>
    <w:rsid w:val="00A778CA"/>
    <w:rsid w:val="00A80741"/>
    <w:rsid w:val="00A92897"/>
    <w:rsid w:val="00A94118"/>
    <w:rsid w:val="00A97756"/>
    <w:rsid w:val="00AB5FF0"/>
    <w:rsid w:val="00AC283B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5F1C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3FFBB0E3-8DBA-4D5C-B32B-8CF914C0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customStyle="1" w:styleId="Tabladecuadrcula2-nfasis41">
    <w:name w:val="Tabla de cuadrícula 2 - Énfasis 41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Tabladecuadrcula6concolores-nfasis41">
    <w:name w:val="Tabla de cuadrícula 6 con colores - Énfasis 41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3-nfasis41">
    <w:name w:val="Tabla de lista 3 - Énfasis 41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Tabladelista4-nfasis51">
    <w:name w:val="Tabla de lista 4 - Énfasis 51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adecuadrcula5oscura-nfasis61">
    <w:name w:val="Tabla de cuadrícula 5 oscura - Énfasis 6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">
    <w:name w:val="Mention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customStyle="1" w:styleId="Tabladecuadrcula1clara-nfasis31">
    <w:name w:val="Tabla de cuadrícula 1 clara - Énfasis 31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3F8E-DCC8-415E-A3EA-36035FC6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7:17:00Z</dcterms:created>
  <dcterms:modified xsi:type="dcterms:W3CDTF">2019-04-09T17:17:00Z</dcterms:modified>
</cp:coreProperties>
</file>